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4"/>
        <w:tblW w:w="9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5872"/>
        <w:gridCol w:w="2800"/>
      </w:tblGrid>
      <w:tr w:rsidR="00E51FEA" w:rsidRPr="00487353" w:rsidTr="002C4406">
        <w:trPr>
          <w:trHeight w:val="842"/>
        </w:trPr>
        <w:tc>
          <w:tcPr>
            <w:tcW w:w="360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C0504D"/>
          </w:tcPr>
          <w:p w:rsidR="00C92A27" w:rsidRPr="00487353" w:rsidRDefault="00C92A27" w:rsidP="0048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nil"/>
            </w:tcBorders>
            <w:shd w:val="clear" w:color="auto" w:fill="auto"/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E957EE" w:rsidRPr="00487353" w:rsidRDefault="00C92A27" w:rsidP="00487353">
            <w:pPr>
              <w:pStyle w:val="PersonalName"/>
              <w:ind w:right="48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/>
                <w:color w:val="auto"/>
                <w:spacing w:val="10"/>
                <w:sz w:val="24"/>
                <w:szCs w:val="24"/>
              </w:rPr>
              <w:sym w:font="Wingdings 3" w:char="F07D"/>
            </w:r>
            <w:r w:rsidR="004F2340" w:rsidRPr="00487353">
              <w:rPr>
                <w:rFonts w:ascii="Times New Roman" w:hAnsi="Times New Roman"/>
                <w:b/>
                <w:color w:val="auto"/>
                <w:spacing w:val="10"/>
                <w:sz w:val="24"/>
                <w:szCs w:val="24"/>
              </w:rPr>
              <w:t>S</w:t>
            </w:r>
            <w:r w:rsidR="00E51FEA">
              <w:rPr>
                <w:rFonts w:ascii="Times New Roman" w:hAnsi="Times New Roman"/>
                <w:b/>
                <w:color w:val="auto"/>
                <w:spacing w:val="10"/>
                <w:sz w:val="24"/>
                <w:szCs w:val="24"/>
              </w:rPr>
              <w:t>HAHERYAR ARSHAD</w:t>
            </w:r>
          </w:p>
          <w:p w:rsidR="00BC48DC" w:rsidRPr="00487353" w:rsidRDefault="00BC48DC" w:rsidP="00487353">
            <w:pPr>
              <w:pStyle w:val="PersonalName"/>
              <w:ind w:right="48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C92A27" w:rsidRPr="00487353" w:rsidRDefault="00C92A27" w:rsidP="00E55DFD">
            <w:pPr>
              <w:spacing w:after="0" w:line="240" w:lineRule="auto"/>
              <w:jc w:val="both"/>
              <w:rPr>
                <w:rFonts w:ascii="Times New Roman" w:hAnsi="Times New Roman"/>
                <w:color w:val="C0504D"/>
                <w:sz w:val="24"/>
                <w:szCs w:val="24"/>
                <w:lang w:bidi="he-IL"/>
              </w:rPr>
            </w:pPr>
          </w:p>
        </w:tc>
        <w:tc>
          <w:tcPr>
            <w:tcW w:w="2800" w:type="dxa"/>
            <w:tcBorders>
              <w:top w:val="single" w:sz="6" w:space="0" w:color="C0504D"/>
              <w:left w:val="nil"/>
              <w:bottom w:val="single" w:sz="6" w:space="0" w:color="C0504D"/>
              <w:right w:val="single" w:sz="6" w:space="0" w:color="C0504D"/>
            </w:tcBorders>
            <w:shd w:val="clear" w:color="auto" w:fill="auto"/>
            <w:tcMar>
              <w:top w:w="360" w:type="dxa"/>
              <w:left w:w="360" w:type="dxa"/>
              <w:right w:w="360" w:type="dxa"/>
            </w:tcMar>
          </w:tcPr>
          <w:p w:rsidR="00C92A27" w:rsidRPr="00487353" w:rsidRDefault="00C92A27" w:rsidP="00487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353" w:rsidRDefault="00487353" w:rsidP="00487353">
      <w:pPr>
        <w:pStyle w:val="Section"/>
        <w:jc w:val="both"/>
        <w:rPr>
          <w:rFonts w:ascii="Times New Roman" w:hAnsi="Times New Roman"/>
          <w:color w:val="auto"/>
          <w:szCs w:val="24"/>
          <w:u w:val="single"/>
        </w:rPr>
      </w:pPr>
    </w:p>
    <w:p w:rsidR="00487353" w:rsidRPr="00487353" w:rsidRDefault="00487353" w:rsidP="00487353">
      <w:pPr>
        <w:pStyle w:val="Section"/>
        <w:jc w:val="both"/>
        <w:rPr>
          <w:rFonts w:ascii="Times New Roman" w:hAnsi="Times New Roman"/>
          <w:color w:val="auto"/>
          <w:szCs w:val="24"/>
          <w:u w:val="single"/>
        </w:rPr>
      </w:pPr>
      <w:r>
        <w:rPr>
          <w:rFonts w:ascii="Times New Roman" w:hAnsi="Times New Roman"/>
          <w:color w:val="auto"/>
          <w:szCs w:val="24"/>
          <w:u w:val="single"/>
        </w:rPr>
        <w:t>Career Objective</w:t>
      </w:r>
    </w:p>
    <w:p w:rsidR="00C92A27" w:rsidRPr="00487353" w:rsidRDefault="004F2340" w:rsidP="00487353">
      <w:pPr>
        <w:pStyle w:val="SubsectionText"/>
        <w:jc w:val="both"/>
        <w:rPr>
          <w:rFonts w:ascii="Times New Roman" w:hAnsi="Times New Roman"/>
          <w:sz w:val="24"/>
          <w:szCs w:val="24"/>
        </w:rPr>
      </w:pPr>
      <w:r w:rsidRPr="00487353">
        <w:rPr>
          <w:rFonts w:ascii="Times New Roman" w:hAnsi="Times New Roman"/>
          <w:sz w:val="24"/>
          <w:szCs w:val="24"/>
        </w:rPr>
        <w:t xml:space="preserve">To succeed in an environment of growth and excellence and earn a job which </w:t>
      </w:r>
      <w:r w:rsidR="00BC48DC" w:rsidRPr="00487353">
        <w:rPr>
          <w:rFonts w:ascii="Times New Roman" w:hAnsi="Times New Roman"/>
          <w:sz w:val="24"/>
          <w:szCs w:val="24"/>
        </w:rPr>
        <w:t>provides</w:t>
      </w:r>
      <w:r w:rsidRPr="00487353">
        <w:rPr>
          <w:rFonts w:ascii="Times New Roman" w:hAnsi="Times New Roman"/>
          <w:sz w:val="24"/>
          <w:szCs w:val="24"/>
        </w:rPr>
        <w:t xml:space="preserve"> me job satisfaction and self-development and help me achieve personal as well as organizational goals. </w:t>
      </w:r>
      <w:r w:rsidR="00C92A27" w:rsidRPr="00487353">
        <w:rPr>
          <w:rFonts w:ascii="Times New Roman" w:hAnsi="Times New Roman"/>
          <w:sz w:val="24"/>
          <w:szCs w:val="24"/>
        </w:rPr>
        <w:t xml:space="preserve"> Outstanding problem solver in high-pressure atmosphere; consistently maintained a professional and concerned manner. A high-energy, enthusiastic and dependable individual who excel in challenging and competitive environments. A loyal, team-spirited individual, able to effectively gain confidence of people. A quick learner who enjoys keeping current with new developments.</w:t>
      </w:r>
    </w:p>
    <w:p w:rsidR="00C92A27" w:rsidRPr="00487353" w:rsidRDefault="00C92A27" w:rsidP="00487353">
      <w:pPr>
        <w:pStyle w:val="Section"/>
        <w:jc w:val="both"/>
        <w:rPr>
          <w:rFonts w:ascii="Times New Roman" w:hAnsi="Times New Roman"/>
          <w:color w:val="auto"/>
          <w:szCs w:val="24"/>
          <w:u w:val="single"/>
        </w:rPr>
      </w:pPr>
      <w:r w:rsidRPr="00487353">
        <w:rPr>
          <w:rFonts w:ascii="Times New Roman" w:hAnsi="Times New Roman"/>
          <w:color w:val="auto"/>
          <w:szCs w:val="24"/>
          <w:u w:val="single"/>
        </w:rPr>
        <w:t xml:space="preserve">Experience </w:t>
      </w:r>
    </w:p>
    <w:p w:rsidR="002A0E5C" w:rsidRDefault="002A0E5C" w:rsidP="002A0E5C">
      <w:pPr>
        <w:spacing w:after="0" w:line="240" w:lineRule="auto"/>
        <w:ind w:right="1066"/>
        <w:jc w:val="both"/>
        <w:rPr>
          <w:rFonts w:ascii="Times New Roman" w:hAnsi="Times New Roman"/>
          <w:b/>
          <w:sz w:val="24"/>
          <w:szCs w:val="24"/>
        </w:rPr>
      </w:pPr>
      <w:r w:rsidRPr="002F58DA">
        <w:rPr>
          <w:rFonts w:ascii="Times New Roman" w:hAnsi="Times New Roman"/>
          <w:b/>
          <w:sz w:val="24"/>
          <w:szCs w:val="24"/>
        </w:rPr>
        <w:t xml:space="preserve">Administrative assistant in </w:t>
      </w:r>
      <w:r>
        <w:rPr>
          <w:rFonts w:ascii="Times New Roman" w:hAnsi="Times New Roman"/>
          <w:b/>
          <w:sz w:val="24"/>
          <w:szCs w:val="24"/>
        </w:rPr>
        <w:t>(Al-</w:t>
      </w:r>
      <w:r w:rsidRPr="002F58DA">
        <w:rPr>
          <w:rFonts w:ascii="Times New Roman" w:hAnsi="Times New Roman"/>
          <w:b/>
          <w:sz w:val="24"/>
          <w:szCs w:val="24"/>
        </w:rPr>
        <w:t xml:space="preserve">Shifa hospital Islamabad </w:t>
      </w:r>
      <w:r>
        <w:rPr>
          <w:rFonts w:ascii="Times New Roman" w:hAnsi="Times New Roman"/>
          <w:b/>
          <w:sz w:val="24"/>
          <w:szCs w:val="24"/>
        </w:rPr>
        <w:t>Pakistan).</w:t>
      </w:r>
    </w:p>
    <w:p w:rsidR="005A181C" w:rsidRDefault="005A181C" w:rsidP="002A0E5C">
      <w:pPr>
        <w:spacing w:after="0" w:line="240" w:lineRule="auto"/>
        <w:ind w:right="10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year</w:t>
      </w:r>
    </w:p>
    <w:p w:rsidR="005A181C" w:rsidRPr="002D1F77" w:rsidRDefault="005A181C" w:rsidP="005A181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en-US"/>
        </w:rPr>
      </w:pPr>
      <w:r w:rsidRPr="005A181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D1F77">
        <w:rPr>
          <w:rFonts w:ascii="Times New Roman" w:hAnsi="Times New Roman"/>
          <w:sz w:val="24"/>
          <w:szCs w:val="24"/>
          <w:lang w:eastAsia="en-US"/>
        </w:rPr>
        <w:t>Answer and direct phone calls</w:t>
      </w:r>
    </w:p>
    <w:p w:rsidR="005A181C" w:rsidRPr="002D1F77" w:rsidRDefault="005A181C" w:rsidP="005A181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en-US"/>
        </w:rPr>
      </w:pPr>
      <w:r w:rsidRPr="002D1F77">
        <w:rPr>
          <w:rFonts w:ascii="Times New Roman" w:hAnsi="Times New Roman"/>
          <w:sz w:val="24"/>
          <w:szCs w:val="24"/>
          <w:lang w:eastAsia="en-US"/>
        </w:rPr>
        <w:t>Organize and schedule meetings and appointments</w:t>
      </w:r>
    </w:p>
    <w:p w:rsidR="005A181C" w:rsidRPr="002D1F77" w:rsidRDefault="005A181C" w:rsidP="005A181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en-US"/>
        </w:rPr>
      </w:pPr>
      <w:r w:rsidRPr="002D1F77">
        <w:rPr>
          <w:rFonts w:ascii="Times New Roman" w:hAnsi="Times New Roman"/>
          <w:sz w:val="24"/>
          <w:szCs w:val="24"/>
          <w:lang w:eastAsia="en-US"/>
        </w:rPr>
        <w:t>Maintain contact lists</w:t>
      </w:r>
    </w:p>
    <w:p w:rsidR="005A181C" w:rsidRPr="002D1F77" w:rsidRDefault="005A181C" w:rsidP="005A181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en-US"/>
        </w:rPr>
      </w:pPr>
      <w:r w:rsidRPr="002D1F77">
        <w:rPr>
          <w:rFonts w:ascii="Times New Roman" w:hAnsi="Times New Roman"/>
          <w:sz w:val="24"/>
          <w:szCs w:val="24"/>
          <w:lang w:eastAsia="en-US"/>
        </w:rPr>
        <w:t>Produce and distribute correspondence memos, letters, faxes and forms</w:t>
      </w:r>
    </w:p>
    <w:p w:rsidR="005A181C" w:rsidRPr="002D1F77" w:rsidRDefault="005A181C" w:rsidP="005A181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en-US"/>
        </w:rPr>
      </w:pPr>
      <w:r w:rsidRPr="002D1F77">
        <w:rPr>
          <w:rFonts w:ascii="Times New Roman" w:hAnsi="Times New Roman"/>
          <w:sz w:val="24"/>
          <w:szCs w:val="24"/>
          <w:lang w:eastAsia="en-US"/>
        </w:rPr>
        <w:t>Assist in the preparation of regularly scheduled reports</w:t>
      </w:r>
    </w:p>
    <w:p w:rsidR="005A181C" w:rsidRPr="002D1F77" w:rsidRDefault="005A181C" w:rsidP="005A181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en-US"/>
        </w:rPr>
      </w:pPr>
      <w:r w:rsidRPr="002D1F77">
        <w:rPr>
          <w:rFonts w:ascii="Times New Roman" w:hAnsi="Times New Roman"/>
          <w:sz w:val="24"/>
          <w:szCs w:val="24"/>
          <w:lang w:eastAsia="en-US"/>
        </w:rPr>
        <w:t>Develop and maintain a filing system</w:t>
      </w:r>
    </w:p>
    <w:p w:rsidR="002A0E5C" w:rsidRDefault="005A181C" w:rsidP="005A181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en-US"/>
        </w:rPr>
      </w:pPr>
      <w:r w:rsidRPr="002D1F77">
        <w:rPr>
          <w:rFonts w:ascii="Times New Roman" w:hAnsi="Times New Roman"/>
          <w:sz w:val="24"/>
          <w:szCs w:val="24"/>
          <w:lang w:eastAsia="en-US"/>
        </w:rPr>
        <w:t>Order office supplies</w:t>
      </w:r>
    </w:p>
    <w:p w:rsidR="007C5ABC" w:rsidRPr="00487353" w:rsidRDefault="007C5ABC" w:rsidP="006B4A41">
      <w:pPr>
        <w:pStyle w:val="SubsectionDate"/>
        <w:spacing w:after="100" w:afterAutospacing="1" w:line="12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06" w:type="dxa"/>
        <w:tblLook w:val="04A0" w:firstRow="1" w:lastRow="0" w:firstColumn="1" w:lastColumn="0" w:noHBand="0" w:noVBand="1"/>
      </w:tblPr>
      <w:tblGrid>
        <w:gridCol w:w="10638"/>
        <w:gridCol w:w="268"/>
      </w:tblGrid>
      <w:tr w:rsidR="00C92A27" w:rsidRPr="00487353" w:rsidTr="00D46BCB">
        <w:trPr>
          <w:trHeight w:val="304"/>
        </w:trPr>
        <w:tc>
          <w:tcPr>
            <w:tcW w:w="10638" w:type="dxa"/>
          </w:tcPr>
          <w:p w:rsidR="00D46BCB" w:rsidRPr="00487353" w:rsidRDefault="00D46BCB" w:rsidP="00487353">
            <w:pPr>
              <w:pStyle w:val="Section"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487353">
              <w:rPr>
                <w:rFonts w:ascii="Times New Roman" w:hAnsi="Times New Roman"/>
                <w:color w:val="auto"/>
                <w:szCs w:val="24"/>
                <w:u w:val="single"/>
              </w:rPr>
              <w:t>Education</w:t>
            </w:r>
          </w:p>
          <w:p w:rsidR="00B30D89" w:rsidRPr="00487353" w:rsidRDefault="00B30D89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>MBA (Master in Business Administration)-</w:t>
            </w: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>Majors: Marketing</w:t>
            </w:r>
          </w:p>
          <w:p w:rsidR="00D46BCB" w:rsidRPr="00487353" w:rsidRDefault="00B30D89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ZABIST Islamabad</w:t>
            </w:r>
            <w:r w:rsidR="00D46BCB"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Pakistan</w:t>
            </w: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2014-2016</w:t>
            </w:r>
          </w:p>
          <w:p w:rsidR="00B30D89" w:rsidRPr="00487353" w:rsidRDefault="00B30D89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48DC" w:rsidRPr="00487353" w:rsidRDefault="00B30D89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BA(Bachelor in Business Administration) </w:t>
            </w: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ajors: Human Resource Management </w:t>
            </w:r>
          </w:p>
          <w:p w:rsidR="000F25CD" w:rsidRPr="00487353" w:rsidRDefault="00B30D89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COMSATS Institute of Science &amp; Technology, Abbottabad Pakistan  </w:t>
            </w:r>
          </w:p>
          <w:p w:rsidR="00B30D89" w:rsidRPr="00487353" w:rsidRDefault="00B30D89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30D89" w:rsidRPr="00487353" w:rsidRDefault="00B30D89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>HSSC</w:t>
            </w:r>
            <w:r w:rsidR="00BC48DC" w:rsidRPr="004873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Higher Secondary School Certificate)</w:t>
            </w: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ajors: Science </w:t>
            </w: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KHYBER College Nowshera, Pakistan 2008-2010</w:t>
            </w: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>SSC (Secondary School Certificate)</w:t>
            </w: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Majors: Science</w:t>
            </w:r>
          </w:p>
          <w:p w:rsidR="00B30D89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rmy Public School Nowshera Pakistan 2007</w:t>
            </w:r>
          </w:p>
          <w:p w:rsidR="00E83386" w:rsidRPr="00487353" w:rsidRDefault="00E83386" w:rsidP="00487353">
            <w:pPr>
              <w:pStyle w:val="Section"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</w:p>
          <w:p w:rsidR="000F25CD" w:rsidRPr="00487353" w:rsidRDefault="000F25CD" w:rsidP="00487353">
            <w:pPr>
              <w:pStyle w:val="Section"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487353">
              <w:rPr>
                <w:rFonts w:ascii="Times New Roman" w:hAnsi="Times New Roman"/>
                <w:color w:val="auto"/>
                <w:szCs w:val="24"/>
                <w:u w:val="single"/>
              </w:rPr>
              <w:t>Computer Skills</w:t>
            </w:r>
          </w:p>
          <w:p w:rsidR="002852AC" w:rsidRPr="00487353" w:rsidRDefault="002852AC" w:rsidP="00487353">
            <w:pPr>
              <w:pStyle w:val="Subsection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S Office</w:t>
            </w:r>
          </w:p>
          <w:p w:rsidR="002852AC" w:rsidRPr="00487353" w:rsidRDefault="00BC48DC" w:rsidP="00487353">
            <w:pPr>
              <w:pStyle w:val="Subsection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omputer Hardware &amp; Software</w:t>
            </w: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48DC" w:rsidRPr="00487353" w:rsidRDefault="00BC48DC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Languages </w:t>
            </w:r>
          </w:p>
          <w:p w:rsidR="00BC48DC" w:rsidRPr="00487353" w:rsidRDefault="00BC48DC" w:rsidP="00487353">
            <w:pPr>
              <w:pStyle w:val="Subsection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nglish</w:t>
            </w:r>
          </w:p>
          <w:p w:rsidR="00BC48DC" w:rsidRPr="00487353" w:rsidRDefault="00BC48DC" w:rsidP="00487353">
            <w:pPr>
              <w:pStyle w:val="Subsection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rdu</w:t>
            </w:r>
          </w:p>
          <w:p w:rsidR="00E83386" w:rsidRPr="00487353" w:rsidRDefault="00E83386" w:rsidP="00487353">
            <w:pPr>
              <w:pStyle w:val="Subsection"/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</w:p>
          <w:p w:rsidR="000F25CD" w:rsidRPr="00487353" w:rsidRDefault="00BC48DC" w:rsidP="00487353">
            <w:pPr>
              <w:pStyle w:val="Section"/>
              <w:jc w:val="both"/>
              <w:rPr>
                <w:rFonts w:ascii="Times New Roman" w:hAnsi="Times New Roman"/>
                <w:b w:val="0"/>
                <w:color w:val="auto"/>
                <w:szCs w:val="24"/>
                <w:u w:val="single"/>
              </w:rPr>
            </w:pPr>
            <w:r w:rsidRPr="00487353">
              <w:rPr>
                <w:rFonts w:ascii="Times New Roman" w:hAnsi="Times New Roman"/>
                <w:color w:val="auto"/>
                <w:szCs w:val="24"/>
                <w:u w:val="single"/>
              </w:rPr>
              <w:t xml:space="preserve">Achievement </w:t>
            </w:r>
          </w:p>
          <w:p w:rsidR="000F25CD" w:rsidRPr="00487353" w:rsidRDefault="00BC48DC" w:rsidP="00487353">
            <w:pPr>
              <w:pStyle w:val="SubsectionText"/>
              <w:numPr>
                <w:ilvl w:val="0"/>
                <w:numId w:val="2"/>
              </w:numPr>
              <w:spacing w:after="0"/>
              <w:jc w:val="both"/>
              <w:rPr>
                <w:rStyle w:val="SubsectionChar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87353">
              <w:rPr>
                <w:rStyle w:val="SubsectionChar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uccessfully organized 2 day’s workshop on the topic of </w:t>
            </w:r>
            <w:r w:rsidRPr="00487353">
              <w:rPr>
                <w:rStyle w:val="SubsectionChar"/>
                <w:rFonts w:ascii="Times New Roman" w:hAnsi="Times New Roman"/>
                <w:color w:val="auto"/>
                <w:sz w:val="24"/>
                <w:szCs w:val="24"/>
              </w:rPr>
              <w:t>“AD-VENTURE”</w:t>
            </w:r>
          </w:p>
          <w:p w:rsidR="006B4A41" w:rsidRDefault="006B4A41" w:rsidP="00487353">
            <w:pPr>
              <w:pStyle w:val="Section"/>
              <w:jc w:val="both"/>
              <w:rPr>
                <w:rFonts w:ascii="Times New Roman" w:hAnsi="Times New Roman"/>
                <w:b w:val="0"/>
                <w:color w:val="000000"/>
                <w:szCs w:val="24"/>
              </w:rPr>
            </w:pPr>
          </w:p>
          <w:p w:rsidR="000F25CD" w:rsidRPr="005A181C" w:rsidRDefault="002852AC" w:rsidP="005A181C">
            <w:pPr>
              <w:pStyle w:val="Section"/>
              <w:jc w:val="both"/>
              <w:rPr>
                <w:rFonts w:ascii="Times New Roman" w:hAnsi="Times New Roman"/>
                <w:color w:val="auto"/>
                <w:szCs w:val="24"/>
                <w:u w:val="single"/>
              </w:rPr>
            </w:pPr>
            <w:r w:rsidRPr="00487353">
              <w:rPr>
                <w:rFonts w:ascii="Times New Roman" w:hAnsi="Times New Roman"/>
                <w:color w:val="auto"/>
                <w:szCs w:val="24"/>
                <w:u w:val="single"/>
              </w:rPr>
              <w:t>Personal Information</w:t>
            </w:r>
          </w:p>
          <w:p w:rsidR="000F25CD" w:rsidRPr="00487353" w:rsidRDefault="000F25CD" w:rsidP="00A83F53">
            <w:pPr>
              <w:pStyle w:val="SubsectionText"/>
              <w:spacing w:after="0"/>
              <w:ind w:left="35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ender:   </w:t>
            </w:r>
            <w:r w:rsidRPr="004873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ale</w:t>
            </w:r>
          </w:p>
          <w:p w:rsidR="000F25CD" w:rsidRPr="00487353" w:rsidRDefault="000F25CD" w:rsidP="00A83F53">
            <w:pPr>
              <w:pStyle w:val="SubsectionText"/>
              <w:spacing w:after="0"/>
              <w:ind w:left="35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arital </w:t>
            </w:r>
            <w:r w:rsidR="005A181C" w:rsidRPr="00487353">
              <w:rPr>
                <w:rFonts w:ascii="Times New Roman" w:hAnsi="Times New Roman"/>
                <w:color w:val="auto"/>
                <w:sz w:val="24"/>
                <w:szCs w:val="24"/>
              </w:rPr>
              <w:t>Status:</w:t>
            </w:r>
            <w:r w:rsidR="005A181C" w:rsidRPr="004873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ingle</w:t>
            </w:r>
          </w:p>
          <w:p w:rsidR="000F25CD" w:rsidRPr="00487353" w:rsidRDefault="000F25CD" w:rsidP="00A83F53">
            <w:pPr>
              <w:pStyle w:val="SubsectionText"/>
              <w:spacing w:after="0"/>
              <w:ind w:left="35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8735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eligion:   </w:t>
            </w:r>
            <w:r w:rsidRPr="0048735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slam</w:t>
            </w:r>
          </w:p>
          <w:p w:rsidR="00CA213A" w:rsidRDefault="00CA213A" w:rsidP="00F93B16">
            <w:pPr>
              <w:pStyle w:val="SubsectionText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5DFD" w:rsidRDefault="00E55DFD" w:rsidP="00F93B16">
            <w:pPr>
              <w:pStyle w:val="SubsectionText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5DFD" w:rsidRDefault="00E55DFD" w:rsidP="00F93B16">
            <w:pPr>
              <w:pStyle w:val="SubsectionText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5DFD" w:rsidRDefault="00E55DFD" w:rsidP="00F93B16">
            <w:pPr>
              <w:pStyle w:val="SubsectionText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5DFD" w:rsidRPr="00634F20" w:rsidRDefault="00E55DFD" w:rsidP="00E55DFD">
            <w:pPr>
              <w:rPr>
                <w:b/>
              </w:rPr>
            </w:pPr>
            <w:bookmarkStart w:id="0" w:name="OLE_LINK4"/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6"/>
            <w:bookmarkStart w:id="8" w:name="OLE_LINK17"/>
            <w:bookmarkStart w:id="9" w:name="OLE_LINK18"/>
            <w:bookmarkStart w:id="10" w:name="OLE_LINK19"/>
            <w:bookmarkStart w:id="11" w:name="OLE_LINK20"/>
            <w:bookmarkStart w:id="12" w:name="OLE_LINK21"/>
            <w:bookmarkStart w:id="13" w:name="OLE_LINK22"/>
            <w:bookmarkStart w:id="14" w:name="OLE_LINK23"/>
            <w:bookmarkStart w:id="15" w:name="OLE_LINK24"/>
            <w:bookmarkStart w:id="16" w:name="OLE_LINK25"/>
            <w:bookmarkStart w:id="17" w:name="OLE_LINK26"/>
            <w:bookmarkStart w:id="18" w:name="OLE_LINK27"/>
            <w:bookmarkStart w:id="19" w:name="OLE_LINK28"/>
            <w:bookmarkStart w:id="20" w:name="OLE_LINK29"/>
            <w:bookmarkStart w:id="21" w:name="OLE_LINK30"/>
            <w:bookmarkStart w:id="22" w:name="OLE_LINK31"/>
            <w:bookmarkStart w:id="23" w:name="OLE_LINK32"/>
            <w:bookmarkStart w:id="24" w:name="OLE_LINK33"/>
            <w:bookmarkStart w:id="25" w:name="OLE_LINK34"/>
            <w:bookmarkStart w:id="26" w:name="OLE_LINK35"/>
            <w:bookmarkStart w:id="27" w:name="OLE_LINK36"/>
            <w:bookmarkStart w:id="28" w:name="OLE_LINK37"/>
            <w:r>
              <w:rPr>
                <w:b/>
              </w:rPr>
              <w:t xml:space="preserve">Job Seeker First Name / CV No: </w:t>
            </w:r>
            <w:r>
              <w:rPr>
                <w:b/>
              </w:rPr>
              <w:t>1835898</w:t>
            </w:r>
            <w:bookmarkStart w:id="29" w:name="_GoBack"/>
            <w:bookmarkEnd w:id="29"/>
          </w:p>
          <w:p w:rsidR="00E55DFD" w:rsidRDefault="00E55DFD" w:rsidP="00E55DFD">
            <w:hyperlink r:id="rId9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E55DFD" w:rsidRDefault="00E55DFD" w:rsidP="00E55DFD">
            <w:r>
              <w:rPr>
                <w:noProof/>
              </w:rPr>
              <w:drawing>
                <wp:inline distT="0" distB="0" distL="0" distR="0" wp14:anchorId="1B4DBCA6" wp14:editId="104AFDAE">
                  <wp:extent cx="2606675" cy="581025"/>
                  <wp:effectExtent l="0" t="0" r="3175" b="9525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:rsidR="00E55DFD" w:rsidRPr="00487353" w:rsidRDefault="00E55DFD" w:rsidP="00F93B16">
            <w:pPr>
              <w:pStyle w:val="SubsectionText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8" w:type="dxa"/>
          </w:tcPr>
          <w:p w:rsidR="00C92A27" w:rsidRPr="00487353" w:rsidRDefault="00C92A27" w:rsidP="00487353">
            <w:pPr>
              <w:spacing w:before="80" w:after="0" w:line="240" w:lineRule="auto"/>
              <w:ind w:right="-1183"/>
              <w:jc w:val="both"/>
              <w:rPr>
                <w:rFonts w:ascii="Times New Roman" w:hAnsi="Times New Roman"/>
                <w:b/>
                <w:color w:val="3B3E42"/>
                <w:sz w:val="24"/>
                <w:szCs w:val="24"/>
              </w:rPr>
            </w:pPr>
          </w:p>
        </w:tc>
      </w:tr>
    </w:tbl>
    <w:p w:rsidR="002F58DA" w:rsidRDefault="002F58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B29FB" w:rsidRPr="00487353" w:rsidRDefault="007B29FB" w:rsidP="00487353">
      <w:pPr>
        <w:pStyle w:val="SubsectionText"/>
        <w:jc w:val="both"/>
        <w:rPr>
          <w:rFonts w:ascii="Times New Roman" w:hAnsi="Times New Roman"/>
          <w:sz w:val="24"/>
          <w:szCs w:val="24"/>
        </w:rPr>
      </w:pPr>
    </w:p>
    <w:sectPr w:rsidR="007B29FB" w:rsidRPr="00487353" w:rsidSect="00C92A27">
      <w:pgSz w:w="12240" w:h="15840"/>
      <w:pgMar w:top="774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CB" w:rsidRDefault="00F225CB" w:rsidP="00C92A27">
      <w:pPr>
        <w:spacing w:after="0" w:line="240" w:lineRule="auto"/>
      </w:pPr>
      <w:r>
        <w:separator/>
      </w:r>
    </w:p>
  </w:endnote>
  <w:endnote w:type="continuationSeparator" w:id="0">
    <w:p w:rsidR="00F225CB" w:rsidRDefault="00F225CB" w:rsidP="00C9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CB" w:rsidRDefault="00F225CB" w:rsidP="00C92A27">
      <w:pPr>
        <w:spacing w:after="0" w:line="240" w:lineRule="auto"/>
      </w:pPr>
      <w:r>
        <w:separator/>
      </w:r>
    </w:p>
  </w:footnote>
  <w:footnote w:type="continuationSeparator" w:id="0">
    <w:p w:rsidR="00F225CB" w:rsidRDefault="00F225CB" w:rsidP="00C9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BF40E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7464B32"/>
    <w:lvl w:ilvl="0">
      <w:start w:val="1"/>
      <w:numFmt w:val="bullet"/>
      <w:pStyle w:val="ListBullet"/>
      <w:lvlText w:val=""/>
      <w:lvlJc w:val="left"/>
      <w:pPr>
        <w:ind w:left="45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vertAlign w:val="baseline"/>
      </w:rPr>
    </w:lvl>
  </w:abstractNum>
  <w:abstractNum w:abstractNumId="2">
    <w:nsid w:val="01903203"/>
    <w:multiLevelType w:val="hybridMultilevel"/>
    <w:tmpl w:val="9484F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A7105"/>
    <w:multiLevelType w:val="hybridMultilevel"/>
    <w:tmpl w:val="3228B562"/>
    <w:lvl w:ilvl="0" w:tplc="F126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E23"/>
    <w:multiLevelType w:val="hybridMultilevel"/>
    <w:tmpl w:val="D79E7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34CB"/>
    <w:multiLevelType w:val="hybridMultilevel"/>
    <w:tmpl w:val="9FD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3747"/>
    <w:multiLevelType w:val="multilevel"/>
    <w:tmpl w:val="6D9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9C7E88"/>
    <w:multiLevelType w:val="hybridMultilevel"/>
    <w:tmpl w:val="E04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087A"/>
    <w:multiLevelType w:val="hybridMultilevel"/>
    <w:tmpl w:val="D69E24DA"/>
    <w:lvl w:ilvl="0" w:tplc="F126E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704F5"/>
    <w:multiLevelType w:val="hybridMultilevel"/>
    <w:tmpl w:val="B30C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D144F"/>
    <w:multiLevelType w:val="hybridMultilevel"/>
    <w:tmpl w:val="A0DE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B634E"/>
    <w:multiLevelType w:val="hybridMultilevel"/>
    <w:tmpl w:val="EED88864"/>
    <w:lvl w:ilvl="0" w:tplc="F126E0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72468"/>
    <w:multiLevelType w:val="hybridMultilevel"/>
    <w:tmpl w:val="CE1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53070"/>
    <w:multiLevelType w:val="hybridMultilevel"/>
    <w:tmpl w:val="E5F2F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A27"/>
    <w:rsid w:val="000030B7"/>
    <w:rsid w:val="000F25CD"/>
    <w:rsid w:val="001161EA"/>
    <w:rsid w:val="001964B5"/>
    <w:rsid w:val="001A0FEB"/>
    <w:rsid w:val="001D6283"/>
    <w:rsid w:val="002852AC"/>
    <w:rsid w:val="002A0E5C"/>
    <w:rsid w:val="002C4406"/>
    <w:rsid w:val="002C4CE9"/>
    <w:rsid w:val="002F58DA"/>
    <w:rsid w:val="0033218B"/>
    <w:rsid w:val="003D1313"/>
    <w:rsid w:val="003F6DF2"/>
    <w:rsid w:val="00445B69"/>
    <w:rsid w:val="00483F92"/>
    <w:rsid w:val="00487353"/>
    <w:rsid w:val="004A77FB"/>
    <w:rsid w:val="004E6744"/>
    <w:rsid w:val="004F2340"/>
    <w:rsid w:val="004F3303"/>
    <w:rsid w:val="00551CEA"/>
    <w:rsid w:val="005609FD"/>
    <w:rsid w:val="005A181C"/>
    <w:rsid w:val="005F59A2"/>
    <w:rsid w:val="0067291E"/>
    <w:rsid w:val="006954B9"/>
    <w:rsid w:val="00697E5A"/>
    <w:rsid w:val="006A1AAA"/>
    <w:rsid w:val="006B4A41"/>
    <w:rsid w:val="006E155A"/>
    <w:rsid w:val="006E652B"/>
    <w:rsid w:val="006F77B1"/>
    <w:rsid w:val="00717D00"/>
    <w:rsid w:val="00767954"/>
    <w:rsid w:val="00767CF6"/>
    <w:rsid w:val="00780916"/>
    <w:rsid w:val="007B29FB"/>
    <w:rsid w:val="007C5ABC"/>
    <w:rsid w:val="007D5457"/>
    <w:rsid w:val="007D7DCC"/>
    <w:rsid w:val="007E374A"/>
    <w:rsid w:val="00810CF0"/>
    <w:rsid w:val="00813716"/>
    <w:rsid w:val="008A06CA"/>
    <w:rsid w:val="008C05E2"/>
    <w:rsid w:val="008E2E35"/>
    <w:rsid w:val="00924DDE"/>
    <w:rsid w:val="00944906"/>
    <w:rsid w:val="00952931"/>
    <w:rsid w:val="00953800"/>
    <w:rsid w:val="009801CA"/>
    <w:rsid w:val="00987108"/>
    <w:rsid w:val="00991162"/>
    <w:rsid w:val="00A06106"/>
    <w:rsid w:val="00A40FBB"/>
    <w:rsid w:val="00A83F53"/>
    <w:rsid w:val="00A87638"/>
    <w:rsid w:val="00B30D89"/>
    <w:rsid w:val="00B33327"/>
    <w:rsid w:val="00B35C53"/>
    <w:rsid w:val="00B47213"/>
    <w:rsid w:val="00B47CF7"/>
    <w:rsid w:val="00B6005E"/>
    <w:rsid w:val="00B603D9"/>
    <w:rsid w:val="00BC48DC"/>
    <w:rsid w:val="00BC7E67"/>
    <w:rsid w:val="00BD1337"/>
    <w:rsid w:val="00C16686"/>
    <w:rsid w:val="00C306A4"/>
    <w:rsid w:val="00C4360B"/>
    <w:rsid w:val="00C506AB"/>
    <w:rsid w:val="00C92A27"/>
    <w:rsid w:val="00CA213A"/>
    <w:rsid w:val="00CC4528"/>
    <w:rsid w:val="00CF2101"/>
    <w:rsid w:val="00D34296"/>
    <w:rsid w:val="00D346F2"/>
    <w:rsid w:val="00D46BCB"/>
    <w:rsid w:val="00D7568B"/>
    <w:rsid w:val="00DC6DB3"/>
    <w:rsid w:val="00E042CF"/>
    <w:rsid w:val="00E46ED1"/>
    <w:rsid w:val="00E51FEA"/>
    <w:rsid w:val="00E55DFD"/>
    <w:rsid w:val="00E64281"/>
    <w:rsid w:val="00E83386"/>
    <w:rsid w:val="00E957EE"/>
    <w:rsid w:val="00EB6A61"/>
    <w:rsid w:val="00EE76DB"/>
    <w:rsid w:val="00F225CB"/>
    <w:rsid w:val="00F54CCC"/>
    <w:rsid w:val="00F6385E"/>
    <w:rsid w:val="00F64DC9"/>
    <w:rsid w:val="00F93B16"/>
    <w:rsid w:val="00FC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A27"/>
    <w:pPr>
      <w:spacing w:after="200" w:line="276" w:lineRule="auto"/>
    </w:pPr>
    <w:rPr>
      <w:color w:val="00000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92A2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NoSpacing"/>
    <w:link w:val="PersonalNameChar"/>
    <w:uiPriority w:val="1"/>
    <w:qFormat/>
    <w:rsid w:val="00C92A27"/>
    <w:pPr>
      <w:jc w:val="right"/>
    </w:pPr>
    <w:rPr>
      <w:rFonts w:ascii="Cambria" w:hAnsi="Cambria"/>
      <w:noProof/>
      <w:color w:val="365F91"/>
      <w:sz w:val="40"/>
      <w:szCs w:val="40"/>
    </w:rPr>
  </w:style>
  <w:style w:type="character" w:customStyle="1" w:styleId="PersonalNameChar">
    <w:name w:val="Personal Name Char"/>
    <w:link w:val="PersonalName"/>
    <w:uiPriority w:val="1"/>
    <w:rsid w:val="00C92A27"/>
    <w:rPr>
      <w:rFonts w:ascii="Cambria" w:hAnsi="Cambria" w:cs="Times New Roman"/>
      <w:noProof/>
      <w:color w:val="365F91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C92A27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lang w:bidi="he-IL"/>
    </w:rPr>
  </w:style>
  <w:style w:type="paragraph" w:styleId="NoSpacing">
    <w:name w:val="No Spacing"/>
    <w:link w:val="NoSpacingChar"/>
    <w:uiPriority w:val="99"/>
    <w:qFormat/>
    <w:rsid w:val="00C92A27"/>
    <w:rPr>
      <w:color w:val="00000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A27"/>
    <w:rPr>
      <w:rFonts w:ascii="Tahoma" w:hAnsi="Tahoma" w:cs="Tahoma"/>
      <w:color w:val="00000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92A27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92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92A27"/>
    <w:rPr>
      <w:rFonts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92A27"/>
    <w:pPr>
      <w:spacing w:after="120" w:line="240" w:lineRule="auto"/>
      <w:contextualSpacing/>
    </w:pPr>
    <w:rPr>
      <w:rFonts w:ascii="Cambria" w:hAnsi="Cambria"/>
      <w:b/>
      <w:color w:val="C0504D"/>
      <w:sz w:val="24"/>
    </w:rPr>
  </w:style>
  <w:style w:type="character" w:customStyle="1" w:styleId="SectionChar">
    <w:name w:val="Section Char"/>
    <w:link w:val="Section"/>
    <w:uiPriority w:val="1"/>
    <w:rsid w:val="00C92A27"/>
    <w:rPr>
      <w:rFonts w:ascii="Cambria" w:hAnsi="Cambria" w:cs="Times New Roman"/>
      <w:b/>
      <w:color w:val="C0504D"/>
      <w:sz w:val="24"/>
      <w:szCs w:val="20"/>
      <w:lang w:eastAsia="ja-JP"/>
    </w:rPr>
  </w:style>
  <w:style w:type="paragraph" w:customStyle="1" w:styleId="SubsectionText">
    <w:name w:val="Subsection Text"/>
    <w:basedOn w:val="Normal"/>
    <w:uiPriority w:val="5"/>
    <w:qFormat/>
    <w:rsid w:val="00C92A27"/>
    <w:pPr>
      <w:spacing w:after="320"/>
      <w:contextualSpacing/>
    </w:pPr>
  </w:style>
  <w:style w:type="paragraph" w:styleId="ListBullet">
    <w:name w:val="List Bullet"/>
    <w:basedOn w:val="Normal"/>
    <w:uiPriority w:val="36"/>
    <w:unhideWhenUsed/>
    <w:qFormat/>
    <w:rsid w:val="00C92A27"/>
    <w:pPr>
      <w:numPr>
        <w:numId w:val="1"/>
      </w:numPr>
      <w:spacing w:after="120"/>
      <w:ind w:left="360"/>
      <w:contextualSpacing/>
    </w:pPr>
  </w:style>
  <w:style w:type="paragraph" w:customStyle="1" w:styleId="Subsection">
    <w:name w:val="Subsection"/>
    <w:basedOn w:val="Normal"/>
    <w:link w:val="SubsectionChar"/>
    <w:uiPriority w:val="3"/>
    <w:qFormat/>
    <w:rsid w:val="00C92A27"/>
    <w:pPr>
      <w:spacing w:before="40" w:after="80" w:line="240" w:lineRule="auto"/>
    </w:pPr>
    <w:rPr>
      <w:rFonts w:ascii="Cambria" w:hAnsi="Cambria"/>
      <w:b/>
      <w:color w:val="4F81BD"/>
      <w:sz w:val="18"/>
    </w:rPr>
  </w:style>
  <w:style w:type="character" w:customStyle="1" w:styleId="SubsectionChar">
    <w:name w:val="Subsection Char"/>
    <w:link w:val="Subsection"/>
    <w:uiPriority w:val="3"/>
    <w:rsid w:val="00C92A27"/>
    <w:rPr>
      <w:rFonts w:ascii="Cambria" w:hAnsi="Cambria" w:cs="Times New Roman"/>
      <w:b/>
      <w:color w:val="4F81BD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92A27"/>
    <w:rPr>
      <w:b w:val="0"/>
      <w:color w:val="4F81BD"/>
      <w:sz w:val="18"/>
    </w:rPr>
  </w:style>
  <w:style w:type="character" w:customStyle="1" w:styleId="SubsectionDateChar">
    <w:name w:val="Subsection Date Char"/>
    <w:link w:val="SubsectionDate"/>
    <w:uiPriority w:val="4"/>
    <w:rsid w:val="00C92A27"/>
    <w:rPr>
      <w:rFonts w:ascii="Cambria" w:hAnsi="Cambria" w:cs="Times New Roman"/>
      <w:b/>
      <w:color w:val="4F81BD"/>
      <w:sz w:val="18"/>
      <w:szCs w:val="20"/>
      <w:lang w:eastAsia="ja-JP"/>
    </w:rPr>
  </w:style>
  <w:style w:type="character" w:customStyle="1" w:styleId="NoSpacingChar">
    <w:name w:val="No Spacing Char"/>
    <w:link w:val="NoSpacing"/>
    <w:uiPriority w:val="99"/>
    <w:rsid w:val="00D46BCB"/>
    <w:rPr>
      <w:rFonts w:cs="Times New Roman"/>
      <w:color w:val="000000"/>
      <w:sz w:val="20"/>
      <w:szCs w:val="20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F25C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4F3303"/>
    <w:pPr>
      <w:ind w:left="720"/>
      <w:contextualSpacing/>
    </w:pPr>
  </w:style>
  <w:style w:type="character" w:customStyle="1" w:styleId="a">
    <w:name w:val="a"/>
    <w:basedOn w:val="DefaultParagraphFont"/>
    <w:rsid w:val="00EB6A61"/>
  </w:style>
  <w:style w:type="character" w:customStyle="1" w:styleId="apple-converted-space">
    <w:name w:val="apple-converted-space"/>
    <w:basedOn w:val="DefaultParagraphFont"/>
    <w:rsid w:val="00EB6A61"/>
  </w:style>
  <w:style w:type="character" w:customStyle="1" w:styleId="l6">
    <w:name w:val="l6"/>
    <w:basedOn w:val="DefaultParagraphFont"/>
    <w:rsid w:val="00EB6A61"/>
  </w:style>
  <w:style w:type="character" w:styleId="Hyperlink">
    <w:name w:val="Hyperlink"/>
    <w:uiPriority w:val="99"/>
    <w:unhideWhenUsed/>
    <w:rsid w:val="00BC48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0C4-A8C5-452B-ACB3-306B51D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45</CharactersWithSpaces>
  <SharedDoc>false</SharedDoc>
  <HLinks>
    <vt:vector size="6" baseType="variant"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sheryarkhan68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348408047</cp:lastModifiedBy>
  <cp:revision>3</cp:revision>
  <cp:lastPrinted>2014-11-09T21:12:00Z</cp:lastPrinted>
  <dcterms:created xsi:type="dcterms:W3CDTF">2016-09-16T10:56:00Z</dcterms:created>
  <dcterms:modified xsi:type="dcterms:W3CDTF">2016-09-17T08:21:00Z</dcterms:modified>
</cp:coreProperties>
</file>